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  <w:gridCol w:w="1496"/>
        <w:gridCol w:w="1440"/>
        <w:gridCol w:w="1033"/>
        <w:gridCol w:w="992"/>
        <w:gridCol w:w="993"/>
        <w:gridCol w:w="1417"/>
        <w:gridCol w:w="1202"/>
        <w:gridCol w:w="1317"/>
        <w:gridCol w:w="938"/>
      </w:tblGrid>
      <w:tr w:rsidR="00A832A7" w:rsidRPr="00A832A7" w:rsidTr="00A832A7">
        <w:trPr>
          <w:trHeight w:val="414"/>
        </w:trPr>
        <w:tc>
          <w:tcPr>
            <w:tcW w:w="15614" w:type="dxa"/>
            <w:gridSpan w:val="12"/>
            <w:vMerge w:val="restart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832A7">
              <w:rPr>
                <w:rFonts w:ascii="Arial" w:hAnsi="Arial" w:cs="Arial"/>
                <w:sz w:val="24"/>
                <w:szCs w:val="24"/>
              </w:rPr>
              <w:t>Информация о финансово-экономическом состоянии малых и микро предприятий</w:t>
            </w:r>
          </w:p>
        </w:tc>
      </w:tr>
      <w:tr w:rsidR="00A832A7" w:rsidRPr="00A832A7" w:rsidTr="00A832A7">
        <w:trPr>
          <w:trHeight w:val="414"/>
        </w:trPr>
        <w:tc>
          <w:tcPr>
            <w:tcW w:w="15614" w:type="dxa"/>
            <w:gridSpan w:val="12"/>
            <w:vMerge/>
            <w:hideMark/>
          </w:tcPr>
          <w:p w:rsidR="00A832A7" w:rsidRPr="00A832A7" w:rsidRDefault="00A832A7" w:rsidP="00A832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21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малых и </w:t>
            </w:r>
            <w:proofErr w:type="spell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ропр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тгруж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о тов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ров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-сентябрь 2017, </w:t>
            </w:r>
            <w:proofErr w:type="spell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  <w:tc>
          <w:tcPr>
            <w:tcW w:w="1440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борот предпр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ий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варь-сентябрь 2017, тыс. руб.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  <w:tc>
          <w:tcPr>
            <w:tcW w:w="99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есп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очная ч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ость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варь-с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ябрь 2017, чел.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/</w:t>
            </w:r>
            <w:proofErr w:type="gram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варь-сентябрь 2017, руб.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%</w:t>
            </w:r>
          </w:p>
        </w:tc>
        <w:tc>
          <w:tcPr>
            <w:tcW w:w="13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Инвест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ции в 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овной капитал, январь-сентябрь 2017, тыс. руб.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</w:tr>
      <w:tr w:rsidR="00A832A7" w:rsidRPr="00A832A7" w:rsidTr="009A7791">
        <w:trPr>
          <w:trHeight w:val="93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71 869,3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7,6%</w:t>
            </w:r>
          </w:p>
        </w:tc>
        <w:tc>
          <w:tcPr>
            <w:tcW w:w="1440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5 143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4,0%</w:t>
            </w:r>
          </w:p>
        </w:tc>
        <w:tc>
          <w:tcPr>
            <w:tcW w:w="99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113,3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,2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 230,9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3,0%</w:t>
            </w:r>
          </w:p>
        </w:tc>
        <w:tc>
          <w:tcPr>
            <w:tcW w:w="13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5 481,20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78,7%</w:t>
            </w:r>
          </w:p>
        </w:tc>
      </w:tr>
      <w:tr w:rsidR="00A832A7" w:rsidRPr="00A832A7" w:rsidTr="009A7791">
        <w:trPr>
          <w:trHeight w:val="36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134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7 442,3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3,9%</w:t>
            </w:r>
          </w:p>
        </w:tc>
        <w:tc>
          <w:tcPr>
            <w:tcW w:w="1440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7 760,3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4,3%</w:t>
            </w:r>
          </w:p>
        </w:tc>
        <w:tc>
          <w:tcPr>
            <w:tcW w:w="99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4,9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4 393,7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7,0%</w:t>
            </w:r>
          </w:p>
        </w:tc>
        <w:tc>
          <w:tcPr>
            <w:tcW w:w="13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6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1 375,2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7,6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1 375,2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7,6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1,1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 575,3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1,9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3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77 502,4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3,3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97 434,8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38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2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4,5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 791,7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2,5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 270,90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лектрической энергии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358,4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2,0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358,4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2,0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5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0 400,0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2,4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3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70 723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5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74 861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6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8,5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 919,07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6,7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9 821,00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9,5%</w:t>
            </w:r>
          </w:p>
        </w:tc>
      </w:tr>
      <w:tr w:rsidR="00A832A7" w:rsidRPr="00A832A7" w:rsidTr="009A7791">
        <w:trPr>
          <w:trHeight w:val="3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 и ро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чная торговл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5 005,5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5,2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65 258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2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3,4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 595,8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8,3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 957,10</w:t>
            </w: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4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56 210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5,4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9 633,8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41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0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 843,76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4,9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46,60</w:t>
            </w: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о предоставлению продуктов пит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я и напитков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5 920,6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726,6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5,3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8,2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660,7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4,2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области инфо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ии и связи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 469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2,2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 469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2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 439,22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1,5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863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ф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овая и стр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ва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 236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5,9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 236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5,9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6,7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 737,5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1,8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1259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имым им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ством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47 252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3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48 718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4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0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 136,85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9,2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1277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 581,4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0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 581,4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,9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3 935,7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4,8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85,60</w:t>
            </w: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48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а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ративна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4 346,0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51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4 346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51,1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2,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0,3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 490,9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5,3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ени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 176,1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0,8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 176,1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3,4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4,5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7,1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3 488,1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5,0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8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,2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5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271,6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8,3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20FD1" w:rsidRDefault="00220FD1" w:rsidP="00A66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7822" w:rsidRDefault="00B77822" w:rsidP="00262652">
      <w:pPr>
        <w:jc w:val="both"/>
        <w:rPr>
          <w:rFonts w:ascii="Arial" w:hAnsi="Arial" w:cs="Arial"/>
          <w:sz w:val="24"/>
          <w:szCs w:val="24"/>
        </w:rPr>
      </w:pPr>
    </w:p>
    <w:sectPr w:rsidR="00B77822" w:rsidSect="00A832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81"/>
    <w:rsid w:val="00054EC8"/>
    <w:rsid w:val="000D3E01"/>
    <w:rsid w:val="002028ED"/>
    <w:rsid w:val="00220FD1"/>
    <w:rsid w:val="00262652"/>
    <w:rsid w:val="003A472E"/>
    <w:rsid w:val="004841D6"/>
    <w:rsid w:val="004B72C1"/>
    <w:rsid w:val="004D48A4"/>
    <w:rsid w:val="00677339"/>
    <w:rsid w:val="006E0575"/>
    <w:rsid w:val="00843D51"/>
    <w:rsid w:val="00984B4D"/>
    <w:rsid w:val="009A69AD"/>
    <w:rsid w:val="009A7791"/>
    <w:rsid w:val="009C4381"/>
    <w:rsid w:val="00A66F07"/>
    <w:rsid w:val="00A832A7"/>
    <w:rsid w:val="00B0099F"/>
    <w:rsid w:val="00B22603"/>
    <w:rsid w:val="00B77822"/>
    <w:rsid w:val="00C15787"/>
    <w:rsid w:val="00D60780"/>
    <w:rsid w:val="00E26F06"/>
    <w:rsid w:val="00E875FD"/>
    <w:rsid w:val="00F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4C2-AFD4-42F4-A669-C838307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IRU-1</cp:lastModifiedBy>
  <cp:revision>2</cp:revision>
  <cp:lastPrinted>2018-01-10T14:07:00Z</cp:lastPrinted>
  <dcterms:created xsi:type="dcterms:W3CDTF">2018-01-15T08:10:00Z</dcterms:created>
  <dcterms:modified xsi:type="dcterms:W3CDTF">2018-01-15T08:10:00Z</dcterms:modified>
</cp:coreProperties>
</file>